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BE" w:rsidRPr="00FF0AC8" w:rsidRDefault="003B4665" w:rsidP="00DA2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ценарий визитки </w:t>
      </w:r>
      <w:r w:rsidR="0081047C">
        <w:rPr>
          <w:rFonts w:ascii="Times New Roman" w:hAnsi="Times New Roman" w:cs="Times New Roman"/>
          <w:b/>
          <w:i/>
          <w:sz w:val="28"/>
          <w:szCs w:val="28"/>
        </w:rPr>
        <w:t>«Минута славы»</w:t>
      </w:r>
      <w:r w:rsidR="0081047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 команды колледжа  </w:t>
      </w:r>
    </w:p>
    <w:p w:rsidR="00FF0AC8" w:rsidRPr="00FF0AC8" w:rsidRDefault="00FF0AC8" w:rsidP="00DA2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7145" w:rsidRPr="00021DF3" w:rsidRDefault="00F052BE" w:rsidP="00F05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>Музыка «Минута славы»</w:t>
      </w:r>
      <w:r w:rsidR="00DA2131" w:rsidRPr="00021DF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F052BE" w:rsidRPr="00021DF3" w:rsidRDefault="00DA2131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>Видеозаставка</w:t>
      </w:r>
      <w:r w:rsidR="00827145" w:rsidRPr="00021DF3">
        <w:rPr>
          <w:rFonts w:ascii="Times New Roman" w:eastAsia="Times New Roman" w:hAnsi="Times New Roman" w:cs="Times New Roman"/>
          <w:i/>
          <w:sz w:val="28"/>
          <w:szCs w:val="28"/>
        </w:rPr>
        <w:t xml:space="preserve"> «Минута славы»</w:t>
      </w:r>
    </w:p>
    <w:p w:rsidR="00AA6994" w:rsidRPr="00021DF3" w:rsidRDefault="00F052BE" w:rsidP="00AA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Pr="00021DF3">
        <w:rPr>
          <w:rFonts w:ascii="Times New Roman" w:hAnsi="Times New Roman" w:cs="Times New Roman"/>
          <w:sz w:val="28"/>
          <w:szCs w:val="28"/>
        </w:rPr>
        <w:t xml:space="preserve"> Се</w:t>
      </w:r>
      <w:r w:rsidR="000D4367" w:rsidRPr="00021DF3">
        <w:rPr>
          <w:rFonts w:ascii="Times New Roman" w:hAnsi="Times New Roman" w:cs="Times New Roman"/>
          <w:sz w:val="28"/>
          <w:szCs w:val="28"/>
        </w:rPr>
        <w:t>годня</w:t>
      </w:r>
      <w:r w:rsidRPr="00021DF3">
        <w:rPr>
          <w:rFonts w:ascii="Times New Roman" w:hAnsi="Times New Roman" w:cs="Times New Roman"/>
          <w:sz w:val="28"/>
          <w:szCs w:val="28"/>
        </w:rPr>
        <w:t xml:space="preserve"> здесь и только здесь лучшие из лучших Югорс</w:t>
      </w:r>
      <w:r w:rsidR="000D4367" w:rsidRPr="00021DF3">
        <w:rPr>
          <w:rFonts w:ascii="Times New Roman" w:hAnsi="Times New Roman" w:cs="Times New Roman"/>
          <w:sz w:val="28"/>
          <w:szCs w:val="28"/>
        </w:rPr>
        <w:t>кого политехнического     колледжа в финале са</w:t>
      </w:r>
      <w:r w:rsidR="005F0874" w:rsidRPr="00021DF3">
        <w:rPr>
          <w:rFonts w:ascii="Times New Roman" w:hAnsi="Times New Roman" w:cs="Times New Roman"/>
          <w:sz w:val="28"/>
          <w:szCs w:val="28"/>
        </w:rPr>
        <w:t>мого масш</w:t>
      </w:r>
      <w:r w:rsidR="00D24291" w:rsidRPr="00021DF3">
        <w:rPr>
          <w:rFonts w:ascii="Times New Roman" w:hAnsi="Times New Roman" w:cs="Times New Roman"/>
          <w:sz w:val="28"/>
          <w:szCs w:val="28"/>
        </w:rPr>
        <w:t xml:space="preserve">табного шоу по поиску </w:t>
      </w:r>
      <w:r w:rsidR="000D4367" w:rsidRPr="00021DF3">
        <w:rPr>
          <w:rFonts w:ascii="Times New Roman" w:hAnsi="Times New Roman" w:cs="Times New Roman"/>
          <w:sz w:val="28"/>
          <w:szCs w:val="28"/>
        </w:rPr>
        <w:t xml:space="preserve"> талантов Минута славы. </w:t>
      </w:r>
    </w:p>
    <w:p w:rsidR="000D4367" w:rsidRPr="00021DF3" w:rsidRDefault="00787AC0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Встречайте ведущего шоу Владислава. </w:t>
      </w:r>
    </w:p>
    <w:p w:rsidR="00C44974" w:rsidRPr="00021DF3" w:rsidRDefault="00C44974" w:rsidP="00F052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 «Минута славы». </w:t>
      </w:r>
    </w:p>
    <w:p w:rsidR="00827145" w:rsidRPr="00021DF3" w:rsidRDefault="00827145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>Видеозаставка «Минута славы»</w:t>
      </w:r>
    </w:p>
    <w:p w:rsidR="00F052BE" w:rsidRPr="00021DF3" w:rsidRDefault="00F052BE" w:rsidP="00F0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021DF3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9448AD" w:rsidRPr="00021DF3" w:rsidRDefault="00AA6994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 Минута славы дает возможность показать свой талант. </w:t>
      </w:r>
    </w:p>
    <w:p w:rsidR="00EE47B8" w:rsidRPr="00021DF3" w:rsidRDefault="009448AD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994" w:rsidRPr="00021DF3">
        <w:rPr>
          <w:rFonts w:ascii="Times New Roman" w:hAnsi="Times New Roman" w:cs="Times New Roman"/>
          <w:sz w:val="28"/>
          <w:szCs w:val="28"/>
        </w:rPr>
        <w:t xml:space="preserve">Что же такое талант на самом деле? </w:t>
      </w:r>
      <w:r w:rsidR="00EE47B8" w:rsidRPr="00021D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F59" w:rsidRPr="00021DF3" w:rsidRDefault="00EE47B8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994" w:rsidRPr="00021DF3">
        <w:rPr>
          <w:rFonts w:ascii="Times New Roman" w:hAnsi="Times New Roman" w:cs="Times New Roman"/>
          <w:sz w:val="28"/>
          <w:szCs w:val="28"/>
        </w:rPr>
        <w:t>И кого же можно назвать по</w:t>
      </w:r>
      <w:r w:rsidRPr="00021DF3">
        <w:rPr>
          <w:rFonts w:ascii="Times New Roman" w:hAnsi="Times New Roman" w:cs="Times New Roman"/>
          <w:sz w:val="28"/>
          <w:szCs w:val="28"/>
        </w:rPr>
        <w:t xml:space="preserve"> -</w:t>
      </w:r>
      <w:r w:rsidR="00AA6994" w:rsidRPr="00021DF3">
        <w:rPr>
          <w:rFonts w:ascii="Times New Roman" w:hAnsi="Times New Roman" w:cs="Times New Roman"/>
          <w:sz w:val="28"/>
          <w:szCs w:val="28"/>
        </w:rPr>
        <w:t xml:space="preserve"> настоящему талантливым человеком? </w:t>
      </w:r>
    </w:p>
    <w:p w:rsidR="009448AD" w:rsidRPr="00021DF3" w:rsidRDefault="00AA4F59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</w:t>
      </w:r>
      <w:r w:rsidR="00014A0A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C74F08" w:rsidRPr="00021DF3">
        <w:rPr>
          <w:rFonts w:ascii="Times New Roman" w:hAnsi="Times New Roman" w:cs="Times New Roman"/>
          <w:sz w:val="28"/>
          <w:szCs w:val="28"/>
        </w:rPr>
        <w:t xml:space="preserve">Это знает </w:t>
      </w:r>
      <w:r w:rsidRPr="00021DF3">
        <w:rPr>
          <w:rFonts w:ascii="Times New Roman" w:hAnsi="Times New Roman" w:cs="Times New Roman"/>
          <w:sz w:val="28"/>
          <w:szCs w:val="28"/>
        </w:rPr>
        <w:t>наше компетентное жюри.</w:t>
      </w:r>
    </w:p>
    <w:p w:rsidR="00EE47B8" w:rsidRPr="00021DF3" w:rsidRDefault="00EE47B8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 </w:t>
      </w:r>
      <w:r w:rsidR="004C2C00" w:rsidRPr="00021DF3">
        <w:rPr>
          <w:rFonts w:ascii="Times New Roman" w:hAnsi="Times New Roman" w:cs="Times New Roman"/>
          <w:sz w:val="28"/>
          <w:szCs w:val="28"/>
        </w:rPr>
        <w:t>Я представляю</w:t>
      </w:r>
      <w:r w:rsidR="009448AD" w:rsidRPr="00021DF3">
        <w:rPr>
          <w:rFonts w:ascii="Times New Roman" w:hAnsi="Times New Roman" w:cs="Times New Roman"/>
          <w:sz w:val="28"/>
          <w:szCs w:val="28"/>
        </w:rPr>
        <w:t xml:space="preserve"> тех, кто сегодня будет оценивать наших финалистов… (ПАУЗА)</w:t>
      </w:r>
    </w:p>
    <w:p w:rsidR="00021DF3" w:rsidRDefault="009448AD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Определять победителя</w:t>
      </w:r>
      <w:r w:rsidR="004C2C00" w:rsidRPr="00021DF3">
        <w:rPr>
          <w:rFonts w:ascii="Times New Roman" w:hAnsi="Times New Roman" w:cs="Times New Roman"/>
          <w:sz w:val="28"/>
          <w:szCs w:val="28"/>
        </w:rPr>
        <w:t xml:space="preserve"> Минуты славы будете все вы, дорогие зрители! </w:t>
      </w:r>
      <w:r w:rsidR="00021D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C00" w:rsidRPr="00021DF3" w:rsidRDefault="00021DF3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48AD" w:rsidRPr="00021DF3">
        <w:rPr>
          <w:rFonts w:ascii="Times New Roman" w:hAnsi="Times New Roman" w:cs="Times New Roman"/>
          <w:sz w:val="28"/>
          <w:szCs w:val="28"/>
        </w:rPr>
        <w:t xml:space="preserve">Неожиданно? </w:t>
      </w:r>
    </w:p>
    <w:p w:rsidR="00021DF3" w:rsidRDefault="004C2C00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Понимаю вашу растерянность, </w:t>
      </w:r>
      <w:r w:rsidR="007D632F" w:rsidRPr="00021DF3">
        <w:rPr>
          <w:rFonts w:ascii="Times New Roman" w:hAnsi="Times New Roman" w:cs="Times New Roman"/>
          <w:sz w:val="28"/>
          <w:szCs w:val="28"/>
        </w:rPr>
        <w:t>но все же</w:t>
      </w:r>
      <w:r w:rsidR="00D24291" w:rsidRPr="00021DF3">
        <w:rPr>
          <w:rFonts w:ascii="Times New Roman" w:hAnsi="Times New Roman" w:cs="Times New Roman"/>
          <w:sz w:val="28"/>
          <w:szCs w:val="28"/>
        </w:rPr>
        <w:t>,</w:t>
      </w:r>
      <w:r w:rsidR="007D632F" w:rsidRPr="00021DF3">
        <w:rPr>
          <w:rFonts w:ascii="Times New Roman" w:hAnsi="Times New Roman" w:cs="Times New Roman"/>
          <w:sz w:val="28"/>
          <w:szCs w:val="28"/>
        </w:rPr>
        <w:t xml:space="preserve"> представьте</w:t>
      </w:r>
      <w:r w:rsidR="00D24291" w:rsidRPr="00021DF3">
        <w:rPr>
          <w:rFonts w:ascii="Times New Roman" w:hAnsi="Times New Roman" w:cs="Times New Roman"/>
          <w:sz w:val="28"/>
          <w:szCs w:val="28"/>
        </w:rPr>
        <w:t xml:space="preserve"> себя </w:t>
      </w:r>
      <w:r w:rsidR="007D632F" w:rsidRPr="00021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2F" w:rsidRPr="00021DF3">
        <w:rPr>
          <w:rFonts w:ascii="Times New Roman" w:hAnsi="Times New Roman" w:cs="Times New Roman"/>
          <w:sz w:val="28"/>
          <w:szCs w:val="28"/>
        </w:rPr>
        <w:t>Маслюковым</w:t>
      </w:r>
      <w:proofErr w:type="spellEnd"/>
      <w:r w:rsidR="007D632F" w:rsidRPr="00021DF3">
        <w:rPr>
          <w:rFonts w:ascii="Times New Roman" w:hAnsi="Times New Roman" w:cs="Times New Roman"/>
          <w:sz w:val="28"/>
          <w:szCs w:val="28"/>
        </w:rPr>
        <w:t xml:space="preserve"> или </w:t>
      </w:r>
      <w:r w:rsidR="00021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C00" w:rsidRPr="00021DF3" w:rsidRDefault="00021DF3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D632F" w:rsidRPr="00021DF3">
        <w:rPr>
          <w:rFonts w:ascii="Times New Roman" w:hAnsi="Times New Roman" w:cs="Times New Roman"/>
          <w:sz w:val="28"/>
          <w:szCs w:val="28"/>
        </w:rPr>
        <w:t>Парфеновым.</w:t>
      </w:r>
    </w:p>
    <w:p w:rsidR="00CB1A71" w:rsidRPr="00021DF3" w:rsidRDefault="00CB1A71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 Многоуважаемое жюри вы готовы? </w:t>
      </w:r>
    </w:p>
    <w:p w:rsidR="006D5304" w:rsidRPr="00021DF3" w:rsidRDefault="00C92392" w:rsidP="004C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     </w:t>
      </w:r>
      <w:r w:rsidR="006D5304" w:rsidRPr="00021DF3">
        <w:rPr>
          <w:rFonts w:ascii="Times New Roman" w:hAnsi="Times New Roman" w:cs="Times New Roman"/>
          <w:sz w:val="28"/>
          <w:szCs w:val="28"/>
        </w:rPr>
        <w:t>Встр</w:t>
      </w:r>
      <w:r w:rsidR="0033788F" w:rsidRPr="00021DF3">
        <w:rPr>
          <w:rFonts w:ascii="Times New Roman" w:hAnsi="Times New Roman" w:cs="Times New Roman"/>
          <w:sz w:val="28"/>
          <w:szCs w:val="28"/>
        </w:rPr>
        <w:t xml:space="preserve">ечайте </w:t>
      </w:r>
      <w:r w:rsidRPr="00021DF3">
        <w:rPr>
          <w:rFonts w:ascii="Times New Roman" w:hAnsi="Times New Roman" w:cs="Times New Roman"/>
          <w:sz w:val="28"/>
          <w:szCs w:val="28"/>
        </w:rPr>
        <w:t xml:space="preserve">первого претендента на главный приз </w:t>
      </w:r>
      <w:r w:rsidR="008022AB" w:rsidRPr="00021DF3">
        <w:rPr>
          <w:rFonts w:ascii="Times New Roman" w:hAnsi="Times New Roman" w:cs="Times New Roman"/>
          <w:sz w:val="28"/>
          <w:szCs w:val="28"/>
        </w:rPr>
        <w:t xml:space="preserve">коллектив </w:t>
      </w:r>
      <w:proofErr w:type="spellStart"/>
      <w:r w:rsidR="008022AB" w:rsidRPr="00021DF3">
        <w:rPr>
          <w:rFonts w:ascii="Times New Roman" w:hAnsi="Times New Roman" w:cs="Times New Roman"/>
          <w:sz w:val="28"/>
          <w:szCs w:val="28"/>
        </w:rPr>
        <w:t>Барбариски</w:t>
      </w:r>
      <w:proofErr w:type="spellEnd"/>
      <w:r w:rsidR="006D5304" w:rsidRPr="00021DF3">
        <w:rPr>
          <w:rFonts w:ascii="Times New Roman" w:hAnsi="Times New Roman" w:cs="Times New Roman"/>
          <w:sz w:val="28"/>
          <w:szCs w:val="28"/>
        </w:rPr>
        <w:t>.</w:t>
      </w:r>
    </w:p>
    <w:p w:rsidR="00554099" w:rsidRPr="00021DF3" w:rsidRDefault="00554099" w:rsidP="004C2C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Музыка «</w:t>
      </w:r>
      <w:proofErr w:type="spellStart"/>
      <w:r w:rsidRPr="00021DF3">
        <w:rPr>
          <w:rFonts w:ascii="Times New Roman" w:hAnsi="Times New Roman" w:cs="Times New Roman"/>
          <w:i/>
          <w:sz w:val="28"/>
          <w:szCs w:val="28"/>
        </w:rPr>
        <w:t>Барбари</w:t>
      </w:r>
      <w:r w:rsidR="00021DF3">
        <w:rPr>
          <w:rFonts w:ascii="Times New Roman" w:hAnsi="Times New Roman" w:cs="Times New Roman"/>
          <w:i/>
          <w:sz w:val="28"/>
          <w:szCs w:val="28"/>
        </w:rPr>
        <w:t>с</w:t>
      </w:r>
      <w:r w:rsidRPr="00021DF3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Pr="00021DF3">
        <w:rPr>
          <w:rFonts w:ascii="Times New Roman" w:hAnsi="Times New Roman" w:cs="Times New Roman"/>
          <w:i/>
          <w:sz w:val="28"/>
          <w:szCs w:val="28"/>
        </w:rPr>
        <w:t>»</w:t>
      </w:r>
    </w:p>
    <w:p w:rsidR="007D632F" w:rsidRPr="00021DF3" w:rsidRDefault="00DA2131" w:rsidP="004C2C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827145" w:rsidRPr="00021DF3">
        <w:rPr>
          <w:rFonts w:ascii="Times New Roman" w:hAnsi="Times New Roman" w:cs="Times New Roman"/>
          <w:i/>
          <w:sz w:val="28"/>
          <w:szCs w:val="28"/>
        </w:rPr>
        <w:t>Фильм «</w:t>
      </w:r>
      <w:proofErr w:type="spellStart"/>
      <w:r w:rsidR="00827145" w:rsidRPr="00021DF3">
        <w:rPr>
          <w:rFonts w:ascii="Times New Roman" w:hAnsi="Times New Roman" w:cs="Times New Roman"/>
          <w:i/>
          <w:sz w:val="28"/>
          <w:szCs w:val="28"/>
        </w:rPr>
        <w:t>Барбариски</w:t>
      </w:r>
      <w:proofErr w:type="spellEnd"/>
      <w:r w:rsidR="00827145" w:rsidRPr="00021DF3">
        <w:rPr>
          <w:rFonts w:ascii="Times New Roman" w:hAnsi="Times New Roman" w:cs="Times New Roman"/>
          <w:i/>
          <w:sz w:val="28"/>
          <w:szCs w:val="28"/>
        </w:rPr>
        <w:t>»</w:t>
      </w:r>
    </w:p>
    <w:p w:rsidR="00021DF3" w:rsidRDefault="00DA2131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11210F" w:rsidRPr="00021DF3">
        <w:rPr>
          <w:rFonts w:ascii="Times New Roman" w:hAnsi="Times New Roman" w:cs="Times New Roman"/>
          <w:sz w:val="28"/>
          <w:szCs w:val="28"/>
        </w:rPr>
        <w:t xml:space="preserve">Участницы коллектива долгое время и не подозревали о существовании друг друга: выбрали разные специальности, </w:t>
      </w:r>
      <w:r w:rsidR="00EF5B12" w:rsidRPr="00021DF3">
        <w:rPr>
          <w:rFonts w:ascii="Times New Roman" w:hAnsi="Times New Roman" w:cs="Times New Roman"/>
          <w:sz w:val="28"/>
          <w:szCs w:val="28"/>
        </w:rPr>
        <w:t>не было общих друзей,</w:t>
      </w:r>
      <w:r w:rsidR="0011210F" w:rsidRPr="0002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DF3" w:rsidRDefault="0011210F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но любовь к спорту и танцам объединила их в единый коллектив. </w:t>
      </w:r>
    </w:p>
    <w:p w:rsidR="00021DF3" w:rsidRDefault="00680DC0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Участие в Минуте славы дало</w:t>
      </w:r>
      <w:r w:rsidR="007A613D" w:rsidRPr="00021DF3">
        <w:rPr>
          <w:rFonts w:ascii="Times New Roman" w:hAnsi="Times New Roman" w:cs="Times New Roman"/>
          <w:sz w:val="28"/>
          <w:szCs w:val="28"/>
        </w:rPr>
        <w:t xml:space="preserve"> возможность девушкам поверить в себя и свои силы. </w:t>
      </w:r>
    </w:p>
    <w:p w:rsidR="005053D2" w:rsidRPr="00021DF3" w:rsidRDefault="007A613D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Они очень рады, что прошли в финал и сегодня представляют вам свой новый номер.</w:t>
      </w:r>
    </w:p>
    <w:p w:rsidR="00827145" w:rsidRPr="00021DF3" w:rsidRDefault="00827145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Картинка «Минута славы»</w:t>
      </w:r>
    </w:p>
    <w:p w:rsidR="00014A0A" w:rsidRPr="00021DF3" w:rsidRDefault="00014A0A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DF3">
        <w:rPr>
          <w:rFonts w:ascii="Times New Roman" w:hAnsi="Times New Roman" w:cs="Times New Roman"/>
          <w:i/>
          <w:sz w:val="28"/>
          <w:szCs w:val="28"/>
          <w:u w:val="single"/>
        </w:rPr>
        <w:t>Выступление коллектива «</w:t>
      </w:r>
      <w:proofErr w:type="spellStart"/>
      <w:r w:rsidR="00827145" w:rsidRPr="00021DF3">
        <w:rPr>
          <w:rFonts w:ascii="Times New Roman" w:hAnsi="Times New Roman" w:cs="Times New Roman"/>
          <w:i/>
          <w:sz w:val="28"/>
          <w:szCs w:val="28"/>
          <w:u w:val="single"/>
        </w:rPr>
        <w:t>Барбариски</w:t>
      </w:r>
      <w:proofErr w:type="spellEnd"/>
      <w:r w:rsidRPr="00021DF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A613D" w:rsidRPr="00021DF3" w:rsidRDefault="007A613D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8022AB" w:rsidRPr="00021DF3">
        <w:rPr>
          <w:rFonts w:ascii="Times New Roman" w:hAnsi="Times New Roman" w:cs="Times New Roman"/>
          <w:sz w:val="28"/>
          <w:szCs w:val="28"/>
        </w:rPr>
        <w:t>Коллектив «</w:t>
      </w:r>
      <w:proofErr w:type="spellStart"/>
      <w:r w:rsidR="00827145" w:rsidRPr="00021DF3">
        <w:rPr>
          <w:rFonts w:ascii="Times New Roman" w:hAnsi="Times New Roman" w:cs="Times New Roman"/>
          <w:sz w:val="28"/>
          <w:szCs w:val="28"/>
        </w:rPr>
        <w:t>Барбариски</w:t>
      </w:r>
      <w:proofErr w:type="spellEnd"/>
      <w:r w:rsidR="008022AB" w:rsidRPr="00021DF3">
        <w:rPr>
          <w:rFonts w:ascii="Times New Roman" w:hAnsi="Times New Roman" w:cs="Times New Roman"/>
          <w:sz w:val="28"/>
          <w:szCs w:val="28"/>
        </w:rPr>
        <w:t>»</w:t>
      </w:r>
    </w:p>
    <w:p w:rsidR="00827145" w:rsidRPr="00021DF3" w:rsidRDefault="00827145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7A613D" w:rsidRPr="00021DF3">
        <w:rPr>
          <w:rFonts w:ascii="Times New Roman" w:hAnsi="Times New Roman" w:cs="Times New Roman"/>
          <w:sz w:val="28"/>
          <w:szCs w:val="28"/>
        </w:rPr>
        <w:t>решили соединить увлечение спортом и танцам</w:t>
      </w:r>
      <w:r w:rsidR="00787AC0" w:rsidRPr="00021DF3">
        <w:rPr>
          <w:rFonts w:ascii="Times New Roman" w:hAnsi="Times New Roman" w:cs="Times New Roman"/>
          <w:sz w:val="28"/>
          <w:szCs w:val="28"/>
        </w:rPr>
        <w:t>и и вы видели</w:t>
      </w:r>
      <w:r w:rsidRPr="00021DF3">
        <w:rPr>
          <w:rFonts w:ascii="Times New Roman" w:hAnsi="Times New Roman" w:cs="Times New Roman"/>
          <w:sz w:val="28"/>
          <w:szCs w:val="28"/>
        </w:rPr>
        <w:t>, что у них</w:t>
      </w:r>
      <w:r w:rsidR="007A613D" w:rsidRPr="00021DF3">
        <w:rPr>
          <w:rFonts w:ascii="Times New Roman" w:hAnsi="Times New Roman" w:cs="Times New Roman"/>
          <w:sz w:val="28"/>
          <w:szCs w:val="28"/>
        </w:rPr>
        <w:t xml:space="preserve"> получилось.</w:t>
      </w:r>
    </w:p>
    <w:p w:rsidR="007A613D" w:rsidRPr="00021DF3" w:rsidRDefault="007A613D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А получилось здорово! Не правда ли уважаемое жюри!</w:t>
      </w:r>
      <w:r w:rsidR="00787AC0" w:rsidRPr="00021DF3">
        <w:rPr>
          <w:rFonts w:ascii="Times New Roman" w:hAnsi="Times New Roman" w:cs="Times New Roman"/>
          <w:sz w:val="28"/>
          <w:szCs w:val="28"/>
        </w:rPr>
        <w:t xml:space="preserve"> Спасибо вы молодцы!</w:t>
      </w:r>
    </w:p>
    <w:p w:rsidR="002F6E9C" w:rsidRPr="00021DF3" w:rsidRDefault="008E36B0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Мы провожаем очаровательных девушек громкими аплодисментами.  </w:t>
      </w:r>
    </w:p>
    <w:p w:rsidR="00554099" w:rsidRPr="00021DF3" w:rsidRDefault="00554099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145" w:rsidRPr="00021DF3" w:rsidRDefault="00554099" w:rsidP="008271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 «Минута славы». </w:t>
      </w:r>
    </w:p>
    <w:p w:rsidR="00787AC0" w:rsidRPr="00021DF3" w:rsidRDefault="00827145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>Видеозаставка «Минута славы»</w:t>
      </w:r>
    </w:p>
    <w:p w:rsidR="00554099" w:rsidRPr="00021DF3" w:rsidRDefault="005053D2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4C2C00" w:rsidRPr="00021D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DF3">
        <w:rPr>
          <w:rFonts w:ascii="Times New Roman" w:hAnsi="Times New Roman" w:cs="Times New Roman"/>
          <w:sz w:val="28"/>
          <w:szCs w:val="28"/>
        </w:rPr>
        <w:t>Это Минута славы и сейчас на нашей сцене появится следующий претендент на гл</w:t>
      </w:r>
      <w:r w:rsidR="00E71A72" w:rsidRPr="00021DF3">
        <w:rPr>
          <w:rFonts w:ascii="Times New Roman" w:hAnsi="Times New Roman" w:cs="Times New Roman"/>
          <w:sz w:val="28"/>
          <w:szCs w:val="28"/>
        </w:rPr>
        <w:t>авный приз. Встречайте команда</w:t>
      </w:r>
      <w:r w:rsidRPr="00021D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21DF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021DF3">
        <w:rPr>
          <w:rFonts w:ascii="Times New Roman" w:hAnsi="Times New Roman" w:cs="Times New Roman"/>
          <w:sz w:val="28"/>
          <w:szCs w:val="28"/>
        </w:rPr>
        <w:t>».</w:t>
      </w:r>
    </w:p>
    <w:p w:rsidR="004C2C00" w:rsidRPr="00021DF3" w:rsidRDefault="00554099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Музыка «</w:t>
      </w:r>
      <w:proofErr w:type="gramStart"/>
      <w:r w:rsidRPr="00021DF3">
        <w:rPr>
          <w:rFonts w:ascii="Times New Roman" w:hAnsi="Times New Roman" w:cs="Times New Roman"/>
          <w:i/>
          <w:sz w:val="28"/>
          <w:szCs w:val="28"/>
        </w:rPr>
        <w:t>Пацаны</w:t>
      </w:r>
      <w:proofErr w:type="gramEnd"/>
      <w:r w:rsidRPr="00021DF3">
        <w:rPr>
          <w:rFonts w:ascii="Times New Roman" w:hAnsi="Times New Roman" w:cs="Times New Roman"/>
          <w:i/>
          <w:sz w:val="28"/>
          <w:szCs w:val="28"/>
        </w:rPr>
        <w:t>»</w:t>
      </w:r>
      <w:r w:rsidR="005053D2" w:rsidRPr="00021D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1CFA" w:rsidRPr="00021DF3" w:rsidRDefault="00827145" w:rsidP="00AB1C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Фильм «</w:t>
      </w:r>
      <w:proofErr w:type="gramStart"/>
      <w:r w:rsidRPr="00021DF3">
        <w:rPr>
          <w:rFonts w:ascii="Times New Roman" w:hAnsi="Times New Roman" w:cs="Times New Roman"/>
          <w:i/>
          <w:sz w:val="28"/>
          <w:szCs w:val="28"/>
        </w:rPr>
        <w:t>Пацаны</w:t>
      </w:r>
      <w:proofErr w:type="gramEnd"/>
      <w:r w:rsidRPr="00021DF3">
        <w:rPr>
          <w:rFonts w:ascii="Times New Roman" w:hAnsi="Times New Roman" w:cs="Times New Roman"/>
          <w:i/>
          <w:sz w:val="28"/>
          <w:szCs w:val="28"/>
        </w:rPr>
        <w:t>»</w:t>
      </w:r>
    </w:p>
    <w:p w:rsidR="00AB1CFA" w:rsidRPr="00021DF3" w:rsidRDefault="00AB1CFA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="00C65EEA" w:rsidRPr="00021D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1A72" w:rsidRPr="00021DF3">
        <w:rPr>
          <w:rFonts w:ascii="Times New Roman" w:hAnsi="Times New Roman" w:cs="Times New Roman"/>
          <w:sz w:val="28"/>
          <w:szCs w:val="28"/>
        </w:rPr>
        <w:t>Команда</w:t>
      </w:r>
      <w:r w:rsidR="00C65EEA" w:rsidRPr="00021D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65EEA" w:rsidRPr="00021DF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="00680DC0" w:rsidRPr="00021DF3">
        <w:rPr>
          <w:rFonts w:ascii="Times New Roman" w:hAnsi="Times New Roman" w:cs="Times New Roman"/>
          <w:sz w:val="28"/>
          <w:szCs w:val="28"/>
        </w:rPr>
        <w:t>» организовалась</w:t>
      </w:r>
      <w:r w:rsidR="00C65EEA" w:rsidRPr="00021DF3">
        <w:rPr>
          <w:rFonts w:ascii="Times New Roman" w:hAnsi="Times New Roman" w:cs="Times New Roman"/>
          <w:sz w:val="28"/>
          <w:szCs w:val="28"/>
        </w:rPr>
        <w:t xml:space="preserve"> совсем недавно. Ребята познакомились, </w:t>
      </w:r>
      <w:r w:rsidR="00471A22" w:rsidRPr="00021DF3">
        <w:rPr>
          <w:rFonts w:ascii="Times New Roman" w:hAnsi="Times New Roman" w:cs="Times New Roman"/>
          <w:sz w:val="28"/>
          <w:szCs w:val="28"/>
        </w:rPr>
        <w:t xml:space="preserve">только тогда </w:t>
      </w:r>
      <w:r w:rsidR="00C65EEA" w:rsidRPr="00021DF3">
        <w:rPr>
          <w:rFonts w:ascii="Times New Roman" w:hAnsi="Times New Roman" w:cs="Times New Roman"/>
          <w:sz w:val="28"/>
          <w:szCs w:val="28"/>
        </w:rPr>
        <w:t>когда пришли учиться в Югорский политехнический колледж.</w:t>
      </w:r>
      <w:r w:rsidR="00FA0D84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8F3913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014A0A" w:rsidRPr="00021DF3">
        <w:rPr>
          <w:rFonts w:ascii="Times New Roman" w:hAnsi="Times New Roman" w:cs="Times New Roman"/>
          <w:sz w:val="28"/>
          <w:szCs w:val="28"/>
        </w:rPr>
        <w:t xml:space="preserve">И за такой небольшой промежуток времени уже добились хороших результатов. </w:t>
      </w:r>
      <w:r w:rsidR="008F3913" w:rsidRPr="00021DF3">
        <w:rPr>
          <w:rFonts w:ascii="Times New Roman" w:hAnsi="Times New Roman" w:cs="Times New Roman"/>
          <w:sz w:val="28"/>
          <w:szCs w:val="28"/>
        </w:rPr>
        <w:t xml:space="preserve">На отборочном туре </w:t>
      </w:r>
      <w:proofErr w:type="gramStart"/>
      <w:r w:rsidR="008F3913" w:rsidRPr="00021DF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="008F3913" w:rsidRPr="00021DF3">
        <w:rPr>
          <w:rFonts w:ascii="Times New Roman" w:hAnsi="Times New Roman" w:cs="Times New Roman"/>
          <w:sz w:val="28"/>
          <w:szCs w:val="28"/>
        </w:rPr>
        <w:t xml:space="preserve"> удивили всех своими уникальными способностями. </w:t>
      </w:r>
      <w:r w:rsidR="00014A0A" w:rsidRPr="00021DF3">
        <w:rPr>
          <w:rFonts w:ascii="Times New Roman" w:hAnsi="Times New Roman" w:cs="Times New Roman"/>
          <w:sz w:val="28"/>
          <w:szCs w:val="28"/>
        </w:rPr>
        <w:t xml:space="preserve">Участие в этом проекте для них большой успех и большой шаг в жизни. </w:t>
      </w:r>
    </w:p>
    <w:p w:rsidR="00827145" w:rsidRPr="00021DF3" w:rsidRDefault="00827145" w:rsidP="00AB1C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lastRenderedPageBreak/>
        <w:t>Картинка «Минута славы»</w:t>
      </w:r>
    </w:p>
    <w:p w:rsidR="00014A0A" w:rsidRPr="00021DF3" w:rsidRDefault="00F90F0A" w:rsidP="00AB1C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DF3">
        <w:rPr>
          <w:rFonts w:ascii="Times New Roman" w:hAnsi="Times New Roman" w:cs="Times New Roman"/>
          <w:i/>
          <w:sz w:val="28"/>
          <w:szCs w:val="28"/>
          <w:u w:val="single"/>
        </w:rPr>
        <w:t>Выступление команды</w:t>
      </w:r>
      <w:r w:rsidR="00014A0A" w:rsidRPr="00021DF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proofErr w:type="gramStart"/>
      <w:r w:rsidR="00014A0A" w:rsidRPr="00021DF3">
        <w:rPr>
          <w:rFonts w:ascii="Times New Roman" w:hAnsi="Times New Roman" w:cs="Times New Roman"/>
          <w:i/>
          <w:sz w:val="28"/>
          <w:szCs w:val="28"/>
          <w:u w:val="single"/>
        </w:rPr>
        <w:t>Пацаны</w:t>
      </w:r>
      <w:proofErr w:type="gramEnd"/>
      <w:r w:rsidR="00014A0A" w:rsidRPr="00021DF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E71A72" w:rsidRPr="00021DF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71A72" w:rsidRPr="00021DF3" w:rsidRDefault="00E71A72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021DF3">
        <w:rPr>
          <w:rFonts w:ascii="Times New Roman" w:hAnsi="Times New Roman" w:cs="Times New Roman"/>
          <w:sz w:val="28"/>
          <w:szCs w:val="28"/>
        </w:rPr>
        <w:t xml:space="preserve"> Команда  «</w:t>
      </w:r>
      <w:proofErr w:type="gramStart"/>
      <w:r w:rsidRPr="00021DF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021DF3">
        <w:rPr>
          <w:rFonts w:ascii="Times New Roman" w:hAnsi="Times New Roman" w:cs="Times New Roman"/>
          <w:sz w:val="28"/>
          <w:szCs w:val="28"/>
        </w:rPr>
        <w:t xml:space="preserve">» представляет трилогию </w:t>
      </w:r>
      <w:r w:rsidR="00827145" w:rsidRPr="00021DF3">
        <w:rPr>
          <w:rFonts w:ascii="Times New Roman" w:hAnsi="Times New Roman" w:cs="Times New Roman"/>
          <w:sz w:val="28"/>
          <w:szCs w:val="28"/>
        </w:rPr>
        <w:t>о</w:t>
      </w:r>
      <w:r w:rsidRPr="00021DF3">
        <w:rPr>
          <w:rFonts w:ascii="Times New Roman" w:hAnsi="Times New Roman" w:cs="Times New Roman"/>
          <w:sz w:val="28"/>
          <w:szCs w:val="28"/>
        </w:rPr>
        <w:t xml:space="preserve"> спортсмене. </w:t>
      </w:r>
    </w:p>
    <w:p w:rsidR="00E71A72" w:rsidRPr="00021DF3" w:rsidRDefault="00E71A72" w:rsidP="00AB1C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Выход на сцену.</w:t>
      </w:r>
    </w:p>
    <w:p w:rsidR="00E71A72" w:rsidRPr="00021DF3" w:rsidRDefault="00E71A72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021DF3">
        <w:rPr>
          <w:rFonts w:ascii="Times New Roman" w:hAnsi="Times New Roman" w:cs="Times New Roman"/>
          <w:sz w:val="28"/>
          <w:szCs w:val="28"/>
        </w:rPr>
        <w:t xml:space="preserve"> Команда </w:t>
      </w:r>
    </w:p>
    <w:p w:rsidR="00E71A72" w:rsidRPr="00021DF3" w:rsidRDefault="00E71A72" w:rsidP="00E71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Великолепных </w:t>
      </w:r>
    </w:p>
    <w:p w:rsidR="00E71A72" w:rsidRPr="00021DF3" w:rsidRDefault="00E71A72" w:rsidP="00E71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Привлекательных</w:t>
      </w:r>
    </w:p>
    <w:p w:rsidR="00E71A72" w:rsidRPr="00021DF3" w:rsidRDefault="00E71A72" w:rsidP="00E71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 Сногсшибательных</w:t>
      </w:r>
    </w:p>
    <w:p w:rsidR="00E71A72" w:rsidRPr="00021DF3" w:rsidRDefault="00E71A72" w:rsidP="00E71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И реально прикольных </w:t>
      </w:r>
      <w:proofErr w:type="gramStart"/>
      <w:r w:rsidRPr="00021DF3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</w:p>
    <w:p w:rsidR="00E71A72" w:rsidRPr="00021DF3" w:rsidRDefault="00E71A72" w:rsidP="00E7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021D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DF3">
        <w:rPr>
          <w:rFonts w:ascii="Times New Roman" w:hAnsi="Times New Roman" w:cs="Times New Roman"/>
          <w:sz w:val="28"/>
          <w:szCs w:val="28"/>
        </w:rPr>
        <w:t xml:space="preserve">Представляет </w:t>
      </w:r>
    </w:p>
    <w:p w:rsidR="00E71A72" w:rsidRPr="00021DF3" w:rsidRDefault="00E71A72" w:rsidP="00E7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  <w:u w:val="single"/>
        </w:rPr>
        <w:t>Тренер:</w:t>
      </w:r>
      <w:r w:rsidRPr="00021DF3">
        <w:rPr>
          <w:rFonts w:ascii="Times New Roman" w:hAnsi="Times New Roman" w:cs="Times New Roman"/>
          <w:sz w:val="28"/>
          <w:szCs w:val="28"/>
        </w:rPr>
        <w:t xml:space="preserve"> Хватит! Что это такое? Кто вам такое показывал?  А!? Так! Так!</w:t>
      </w:r>
      <w:r w:rsidR="0048011D" w:rsidRPr="00021DF3">
        <w:rPr>
          <w:rFonts w:ascii="Times New Roman" w:hAnsi="Times New Roman" w:cs="Times New Roman"/>
          <w:sz w:val="28"/>
          <w:szCs w:val="28"/>
        </w:rPr>
        <w:t xml:space="preserve"> Ты, ты иди сюда! Давай скорее я тебя не вижу! Ты давно мне не нравился! Давай заканчивай эту ерунду, и покажите на, что вы способны!</w:t>
      </w:r>
    </w:p>
    <w:p w:rsidR="0048011D" w:rsidRPr="00021DF3" w:rsidRDefault="0048011D" w:rsidP="00E7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Танец «Сиртаки»</w:t>
      </w:r>
    </w:p>
    <w:p w:rsidR="00E71A72" w:rsidRPr="00021DF3" w:rsidRDefault="0048011D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  <w:u w:val="single"/>
        </w:rPr>
        <w:t>Тренер:</w:t>
      </w:r>
      <w:r w:rsidRPr="00021DF3">
        <w:rPr>
          <w:rFonts w:ascii="Times New Roman" w:hAnsi="Times New Roman" w:cs="Times New Roman"/>
          <w:sz w:val="28"/>
          <w:szCs w:val="28"/>
        </w:rPr>
        <w:t xml:space="preserve"> Вот совсем другое дело!</w:t>
      </w:r>
    </w:p>
    <w:p w:rsidR="0048011D" w:rsidRPr="00021DF3" w:rsidRDefault="0048011D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A0A" w:rsidRPr="00021DF3" w:rsidRDefault="00014A0A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Вед.</w:t>
      </w:r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827145" w:rsidRPr="00021DF3">
        <w:rPr>
          <w:rFonts w:ascii="Times New Roman" w:hAnsi="Times New Roman" w:cs="Times New Roman"/>
          <w:sz w:val="28"/>
          <w:szCs w:val="28"/>
        </w:rPr>
        <w:t>Команда «</w:t>
      </w:r>
      <w:proofErr w:type="gramStart"/>
      <w:r w:rsidR="00827145" w:rsidRPr="00021DF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="00827145" w:rsidRPr="00021DF3">
        <w:rPr>
          <w:rFonts w:ascii="Times New Roman" w:hAnsi="Times New Roman" w:cs="Times New Roman"/>
          <w:sz w:val="28"/>
          <w:szCs w:val="28"/>
        </w:rPr>
        <w:t>»</w:t>
      </w:r>
    </w:p>
    <w:p w:rsidR="00827145" w:rsidRPr="00021DF3" w:rsidRDefault="00827145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Я думаю, уважаемое жюри,  комментарий излишний.</w:t>
      </w:r>
    </w:p>
    <w:p w:rsidR="00F90F0A" w:rsidRPr="00021DF3" w:rsidRDefault="00827145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(Здесь все понятно без комментария.) </w:t>
      </w:r>
    </w:p>
    <w:p w:rsidR="00680DC0" w:rsidRPr="00021DF3" w:rsidRDefault="00F90F0A" w:rsidP="00AB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Провожаем Пацано</w:t>
      </w:r>
      <w:proofErr w:type="gramStart"/>
      <w:r w:rsidRPr="00021DF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21DF3">
        <w:rPr>
          <w:rFonts w:ascii="Times New Roman" w:hAnsi="Times New Roman" w:cs="Times New Roman"/>
          <w:sz w:val="28"/>
          <w:szCs w:val="28"/>
        </w:rPr>
        <w:t>участников) громкими аплодисментами.</w:t>
      </w:r>
    </w:p>
    <w:p w:rsidR="00554099" w:rsidRPr="00021DF3" w:rsidRDefault="00554099" w:rsidP="00AB1C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0F0A" w:rsidRPr="00021DF3" w:rsidRDefault="00554099" w:rsidP="00AB1C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 «Минута славы». </w:t>
      </w:r>
    </w:p>
    <w:p w:rsidR="00F052BE" w:rsidRPr="00021DF3" w:rsidRDefault="00F90F0A" w:rsidP="00F052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eastAsia="Times New Roman" w:hAnsi="Times New Roman" w:cs="Times New Roman"/>
          <w:i/>
          <w:sz w:val="28"/>
          <w:szCs w:val="28"/>
        </w:rPr>
        <w:t>Видеозаставка «Минута славы»</w:t>
      </w:r>
    </w:p>
    <w:p w:rsidR="00CE7C83" w:rsidRPr="00021DF3" w:rsidRDefault="00FA0D84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Ве</w:t>
      </w:r>
      <w:r w:rsidR="00CB1A71" w:rsidRPr="00021DF3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CE7C83" w:rsidRPr="00021DF3">
        <w:rPr>
          <w:rFonts w:ascii="Times New Roman" w:hAnsi="Times New Roman" w:cs="Times New Roman"/>
          <w:sz w:val="28"/>
          <w:szCs w:val="28"/>
        </w:rPr>
        <w:t xml:space="preserve">Минута славы дает возможность показать свой талант, но найти свое призвание удается </w:t>
      </w:r>
      <w:r w:rsidR="00CF62B1" w:rsidRPr="00021DF3">
        <w:rPr>
          <w:rFonts w:ascii="Times New Roman" w:hAnsi="Times New Roman" w:cs="Times New Roman"/>
          <w:sz w:val="28"/>
          <w:szCs w:val="28"/>
        </w:rPr>
        <w:t>не каждому. Следующие участники  Егор</w:t>
      </w:r>
      <w:r w:rsidR="00F90F0A" w:rsidRPr="00021DF3">
        <w:rPr>
          <w:rFonts w:ascii="Times New Roman" w:hAnsi="Times New Roman" w:cs="Times New Roman"/>
          <w:sz w:val="28"/>
          <w:szCs w:val="28"/>
        </w:rPr>
        <w:t>, Андрей и Евгений</w:t>
      </w:r>
      <w:r w:rsidR="00CF62B1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CE7C83" w:rsidRPr="00021DF3">
        <w:rPr>
          <w:rFonts w:ascii="Times New Roman" w:hAnsi="Times New Roman" w:cs="Times New Roman"/>
          <w:sz w:val="28"/>
          <w:szCs w:val="28"/>
        </w:rPr>
        <w:t xml:space="preserve"> нашли свое призвание.   </w:t>
      </w:r>
      <w:r w:rsidR="008F3913" w:rsidRPr="00021DF3">
        <w:rPr>
          <w:rFonts w:ascii="Times New Roman" w:hAnsi="Times New Roman" w:cs="Times New Roman"/>
          <w:sz w:val="28"/>
          <w:szCs w:val="28"/>
        </w:rPr>
        <w:t xml:space="preserve"> Встречайте</w:t>
      </w:r>
      <w:r w:rsidR="00CF62B1" w:rsidRPr="00021DF3">
        <w:rPr>
          <w:rFonts w:ascii="Times New Roman" w:hAnsi="Times New Roman" w:cs="Times New Roman"/>
          <w:sz w:val="28"/>
          <w:szCs w:val="28"/>
        </w:rPr>
        <w:t xml:space="preserve"> команда «</w:t>
      </w:r>
      <w:r w:rsidR="00CF62B1" w:rsidRPr="00021DF3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CF62B1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CF62B1" w:rsidRPr="00021DF3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CF62B1" w:rsidRPr="00021DF3">
        <w:rPr>
          <w:rFonts w:ascii="Times New Roman" w:hAnsi="Times New Roman" w:cs="Times New Roman"/>
          <w:sz w:val="28"/>
          <w:szCs w:val="28"/>
        </w:rPr>
        <w:t>»</w:t>
      </w:r>
    </w:p>
    <w:p w:rsidR="00554099" w:rsidRPr="00021DF3" w:rsidRDefault="00554099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099" w:rsidRPr="00021DF3" w:rsidRDefault="00554099" w:rsidP="006C14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Музыка</w:t>
      </w:r>
      <w:r w:rsidRPr="00021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Fire Way»</w:t>
      </w:r>
    </w:p>
    <w:p w:rsidR="006C1424" w:rsidRPr="00021DF3" w:rsidRDefault="00F90F0A" w:rsidP="006C14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Фильм</w:t>
      </w:r>
      <w:r w:rsidRPr="00021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Fire Way»</w:t>
      </w:r>
    </w:p>
    <w:p w:rsidR="00021DF3" w:rsidRDefault="006C1424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CE7C83" w:rsidRPr="00021DF3">
        <w:rPr>
          <w:rFonts w:ascii="Times New Roman" w:hAnsi="Times New Roman" w:cs="Times New Roman"/>
          <w:sz w:val="28"/>
          <w:szCs w:val="28"/>
        </w:rPr>
        <w:t xml:space="preserve">Наши финалисты демонстрируют удивительные таланты на сцене, </w:t>
      </w:r>
    </w:p>
    <w:p w:rsidR="00021DF3" w:rsidRDefault="00CE7C83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а в жизни у них есть и другие увлечения. </w:t>
      </w:r>
    </w:p>
    <w:p w:rsidR="00CF62B1" w:rsidRPr="00021DF3" w:rsidRDefault="00CF62B1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Андрей и Егор </w:t>
      </w:r>
      <w:r w:rsidR="005C3AB8"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Pr="00021DF3">
        <w:rPr>
          <w:rFonts w:ascii="Times New Roman" w:hAnsi="Times New Roman" w:cs="Times New Roman"/>
          <w:sz w:val="28"/>
          <w:szCs w:val="28"/>
        </w:rPr>
        <w:t xml:space="preserve">катаются на роликах, занимаются </w:t>
      </w:r>
      <w:proofErr w:type="spellStart"/>
      <w:r w:rsidRPr="00021DF3">
        <w:rPr>
          <w:rFonts w:ascii="Times New Roman" w:hAnsi="Times New Roman" w:cs="Times New Roman"/>
          <w:sz w:val="28"/>
          <w:szCs w:val="28"/>
        </w:rPr>
        <w:t>паркуром</w:t>
      </w:r>
      <w:proofErr w:type="spellEnd"/>
      <w:r w:rsidRPr="00021DF3">
        <w:rPr>
          <w:rFonts w:ascii="Times New Roman" w:hAnsi="Times New Roman" w:cs="Times New Roman"/>
          <w:sz w:val="28"/>
          <w:szCs w:val="28"/>
        </w:rPr>
        <w:t xml:space="preserve">. </w:t>
      </w:r>
      <w:r w:rsidR="00DE0638" w:rsidRPr="0002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424" w:rsidRPr="00021DF3" w:rsidRDefault="005E7595" w:rsidP="006C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А б</w:t>
      </w:r>
      <w:r w:rsidR="00DE0638" w:rsidRPr="00021DF3">
        <w:rPr>
          <w:rFonts w:ascii="Times New Roman" w:hAnsi="Times New Roman" w:cs="Times New Roman"/>
          <w:sz w:val="28"/>
          <w:szCs w:val="28"/>
        </w:rPr>
        <w:t xml:space="preserve">лагодаря участию  в Минуте славы ребята </w:t>
      </w:r>
      <w:r w:rsidR="00830C61" w:rsidRPr="00021DF3">
        <w:rPr>
          <w:rFonts w:ascii="Times New Roman" w:hAnsi="Times New Roman" w:cs="Times New Roman"/>
          <w:sz w:val="28"/>
          <w:szCs w:val="28"/>
        </w:rPr>
        <w:t xml:space="preserve">поняли, </w:t>
      </w:r>
      <w:r w:rsidR="00DE0638" w:rsidRPr="00021DF3">
        <w:rPr>
          <w:rFonts w:ascii="Times New Roman" w:hAnsi="Times New Roman" w:cs="Times New Roman"/>
          <w:sz w:val="28"/>
          <w:szCs w:val="28"/>
        </w:rPr>
        <w:t xml:space="preserve">как реализовать свой творческий потенциал </w:t>
      </w:r>
      <w:r w:rsidR="00830C61" w:rsidRPr="00021DF3">
        <w:rPr>
          <w:rFonts w:ascii="Times New Roman" w:hAnsi="Times New Roman" w:cs="Times New Roman"/>
          <w:sz w:val="28"/>
          <w:szCs w:val="28"/>
        </w:rPr>
        <w:t xml:space="preserve">и их ждут большие перспективы. </w:t>
      </w:r>
      <w:r w:rsidR="00DE0638" w:rsidRPr="00021DF3">
        <w:rPr>
          <w:rFonts w:ascii="Times New Roman" w:hAnsi="Times New Roman" w:cs="Times New Roman"/>
          <w:sz w:val="28"/>
          <w:szCs w:val="28"/>
        </w:rPr>
        <w:t xml:space="preserve">К выступлению в финале они </w:t>
      </w:r>
      <w:r w:rsidR="00830C61" w:rsidRPr="00021DF3">
        <w:rPr>
          <w:rFonts w:ascii="Times New Roman" w:hAnsi="Times New Roman" w:cs="Times New Roman"/>
          <w:sz w:val="28"/>
          <w:szCs w:val="28"/>
        </w:rPr>
        <w:t xml:space="preserve">приложили много усилий, </w:t>
      </w:r>
      <w:r w:rsidRPr="00021DF3">
        <w:rPr>
          <w:rFonts w:ascii="Times New Roman" w:hAnsi="Times New Roman" w:cs="Times New Roman"/>
          <w:sz w:val="28"/>
          <w:szCs w:val="28"/>
        </w:rPr>
        <w:t xml:space="preserve">и </w:t>
      </w:r>
      <w:r w:rsidR="00830C61" w:rsidRPr="00021DF3">
        <w:rPr>
          <w:rFonts w:ascii="Times New Roman" w:hAnsi="Times New Roman" w:cs="Times New Roman"/>
          <w:sz w:val="28"/>
          <w:szCs w:val="28"/>
        </w:rPr>
        <w:t xml:space="preserve"> результат этих усилий мы </w:t>
      </w:r>
      <w:r w:rsidRPr="00021DF3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830C61" w:rsidRPr="00021DF3">
        <w:rPr>
          <w:rFonts w:ascii="Times New Roman" w:hAnsi="Times New Roman" w:cs="Times New Roman"/>
          <w:sz w:val="28"/>
          <w:szCs w:val="28"/>
        </w:rPr>
        <w:t>сейчас увидим.</w:t>
      </w:r>
    </w:p>
    <w:p w:rsidR="00F90F0A" w:rsidRPr="00021DF3" w:rsidRDefault="00F90F0A" w:rsidP="006C14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Картинка «Минута славы»</w:t>
      </w:r>
    </w:p>
    <w:p w:rsidR="003560A8" w:rsidRPr="00021DF3" w:rsidRDefault="003560A8" w:rsidP="006C14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 xml:space="preserve">Выступление  </w:t>
      </w:r>
      <w:r w:rsidR="00F90F0A" w:rsidRPr="00021DF3">
        <w:rPr>
          <w:rFonts w:ascii="Times New Roman" w:hAnsi="Times New Roman" w:cs="Times New Roman"/>
          <w:i/>
          <w:sz w:val="28"/>
          <w:szCs w:val="28"/>
        </w:rPr>
        <w:t>команды «</w:t>
      </w:r>
      <w:r w:rsidR="00F90F0A" w:rsidRPr="00021DF3">
        <w:rPr>
          <w:rFonts w:ascii="Times New Roman" w:hAnsi="Times New Roman" w:cs="Times New Roman"/>
          <w:i/>
          <w:sz w:val="28"/>
          <w:szCs w:val="28"/>
          <w:lang w:val="en-US"/>
        </w:rPr>
        <w:t>Fire</w:t>
      </w:r>
      <w:r w:rsidR="00F90F0A" w:rsidRPr="0002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F0A" w:rsidRPr="00021DF3">
        <w:rPr>
          <w:rFonts w:ascii="Times New Roman" w:hAnsi="Times New Roman" w:cs="Times New Roman"/>
          <w:i/>
          <w:sz w:val="28"/>
          <w:szCs w:val="28"/>
          <w:lang w:val="en-US"/>
        </w:rPr>
        <w:t>Way</w:t>
      </w:r>
      <w:r w:rsidR="00F90F0A" w:rsidRPr="00021DF3">
        <w:rPr>
          <w:rFonts w:ascii="Times New Roman" w:hAnsi="Times New Roman" w:cs="Times New Roman"/>
          <w:i/>
          <w:sz w:val="28"/>
          <w:szCs w:val="28"/>
        </w:rPr>
        <w:t>»</w:t>
      </w:r>
    </w:p>
    <w:p w:rsidR="00F90F0A" w:rsidRPr="00021DF3" w:rsidRDefault="00F90F0A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021DF3">
        <w:rPr>
          <w:rFonts w:ascii="Times New Roman" w:hAnsi="Times New Roman" w:cs="Times New Roman"/>
          <w:sz w:val="28"/>
          <w:szCs w:val="28"/>
        </w:rPr>
        <w:t>Команда «</w:t>
      </w:r>
      <w:r w:rsidRPr="00021DF3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Pr="00021DF3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021DF3">
        <w:rPr>
          <w:rFonts w:ascii="Times New Roman" w:hAnsi="Times New Roman" w:cs="Times New Roman"/>
          <w:sz w:val="28"/>
          <w:szCs w:val="28"/>
        </w:rPr>
        <w:t>»</w:t>
      </w:r>
    </w:p>
    <w:p w:rsidR="00F90F0A" w:rsidRPr="00021DF3" w:rsidRDefault="00A767AF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Что здесь сложного, дай - ка</w:t>
      </w:r>
      <w:r w:rsidR="00F90F0A" w:rsidRPr="00021DF3">
        <w:rPr>
          <w:rFonts w:ascii="Times New Roman" w:hAnsi="Times New Roman" w:cs="Times New Roman"/>
          <w:sz w:val="28"/>
          <w:szCs w:val="28"/>
        </w:rPr>
        <w:t xml:space="preserve"> я попробую. </w:t>
      </w:r>
    </w:p>
    <w:p w:rsidR="00F90F0A" w:rsidRPr="00021DF3" w:rsidRDefault="00F90F0A" w:rsidP="00F90F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Испытания.</w:t>
      </w:r>
    </w:p>
    <w:p w:rsidR="00F90F0A" w:rsidRPr="00021DF3" w:rsidRDefault="00A767AF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Да не так -  то это просто. </w:t>
      </w:r>
    </w:p>
    <w:p w:rsidR="00A767AF" w:rsidRPr="00021DF3" w:rsidRDefault="00A767AF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Это были последние участники нашего финала. </w:t>
      </w:r>
    </w:p>
    <w:p w:rsidR="00554099" w:rsidRPr="00021DF3" w:rsidRDefault="00554099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46" w:rsidRPr="00021DF3" w:rsidRDefault="001E7F46" w:rsidP="00F90F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DF3">
        <w:rPr>
          <w:rFonts w:ascii="Times New Roman" w:hAnsi="Times New Roman" w:cs="Times New Roman"/>
          <w:i/>
          <w:sz w:val="28"/>
          <w:szCs w:val="28"/>
        </w:rPr>
        <w:t>На проигрыше финальной песни выходят все участники.</w:t>
      </w:r>
    </w:p>
    <w:p w:rsidR="009308F2" w:rsidRPr="00021DF3" w:rsidRDefault="00A767AF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 xml:space="preserve">Я думаю, что на спартакиаде в </w:t>
      </w:r>
      <w:proofErr w:type="gramStart"/>
      <w:r w:rsidRPr="00021DF3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021DF3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Pr="00021DF3">
        <w:rPr>
          <w:rFonts w:ascii="Times New Roman" w:hAnsi="Times New Roman" w:cs="Times New Roman"/>
          <w:sz w:val="28"/>
          <w:szCs w:val="28"/>
        </w:rPr>
        <w:t xml:space="preserve"> </w:t>
      </w:r>
      <w:r w:rsidR="009308F2" w:rsidRPr="00021DF3">
        <w:rPr>
          <w:rFonts w:ascii="Times New Roman" w:hAnsi="Times New Roman" w:cs="Times New Roman"/>
          <w:sz w:val="28"/>
          <w:szCs w:val="28"/>
        </w:rPr>
        <w:t>нет проигравших.</w:t>
      </w:r>
    </w:p>
    <w:p w:rsidR="00A767AF" w:rsidRPr="00021DF3" w:rsidRDefault="009308F2" w:rsidP="00F90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DF3">
        <w:rPr>
          <w:rFonts w:ascii="Times New Roman" w:hAnsi="Times New Roman" w:cs="Times New Roman"/>
          <w:sz w:val="28"/>
          <w:szCs w:val="28"/>
        </w:rPr>
        <w:t>Каждый здесь получил свою минуту славы.</w:t>
      </w:r>
      <w:r w:rsidR="00A767AF" w:rsidRPr="0002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72" w:rsidRPr="00021DF3" w:rsidRDefault="00E71A72" w:rsidP="00F0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A72" w:rsidRPr="00021DF3" w:rsidSect="00FF0AC8">
      <w:pgSz w:w="11906" w:h="16838"/>
      <w:pgMar w:top="284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156"/>
    <w:multiLevelType w:val="hybridMultilevel"/>
    <w:tmpl w:val="A07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A2CBB"/>
    <w:multiLevelType w:val="hybridMultilevel"/>
    <w:tmpl w:val="7DF6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52BE"/>
    <w:rsid w:val="00014A0A"/>
    <w:rsid w:val="00021DF3"/>
    <w:rsid w:val="00062817"/>
    <w:rsid w:val="00074EEB"/>
    <w:rsid w:val="000D4367"/>
    <w:rsid w:val="0011210F"/>
    <w:rsid w:val="001134E3"/>
    <w:rsid w:val="0016275F"/>
    <w:rsid w:val="001C0F31"/>
    <w:rsid w:val="001E7F46"/>
    <w:rsid w:val="002773AB"/>
    <w:rsid w:val="002F6E9C"/>
    <w:rsid w:val="0033788F"/>
    <w:rsid w:val="003560A8"/>
    <w:rsid w:val="003B4665"/>
    <w:rsid w:val="004103DE"/>
    <w:rsid w:val="00471A22"/>
    <w:rsid w:val="0048011D"/>
    <w:rsid w:val="004C2C00"/>
    <w:rsid w:val="004D320F"/>
    <w:rsid w:val="005053D2"/>
    <w:rsid w:val="00554099"/>
    <w:rsid w:val="005C3116"/>
    <w:rsid w:val="005C3AB8"/>
    <w:rsid w:val="005E7595"/>
    <w:rsid w:val="005F0874"/>
    <w:rsid w:val="00680DC0"/>
    <w:rsid w:val="006C1424"/>
    <w:rsid w:val="006D5304"/>
    <w:rsid w:val="00735B25"/>
    <w:rsid w:val="00787AC0"/>
    <w:rsid w:val="007A613D"/>
    <w:rsid w:val="007D632F"/>
    <w:rsid w:val="008022AB"/>
    <w:rsid w:val="0081047C"/>
    <w:rsid w:val="00827145"/>
    <w:rsid w:val="00830C61"/>
    <w:rsid w:val="008E36B0"/>
    <w:rsid w:val="008F3913"/>
    <w:rsid w:val="009308F2"/>
    <w:rsid w:val="00933228"/>
    <w:rsid w:val="009448AD"/>
    <w:rsid w:val="00970A21"/>
    <w:rsid w:val="009747D0"/>
    <w:rsid w:val="00A73E08"/>
    <w:rsid w:val="00A767AF"/>
    <w:rsid w:val="00AA4F59"/>
    <w:rsid w:val="00AA6994"/>
    <w:rsid w:val="00AB1CFA"/>
    <w:rsid w:val="00BD53A1"/>
    <w:rsid w:val="00C44974"/>
    <w:rsid w:val="00C65EEA"/>
    <w:rsid w:val="00C74F08"/>
    <w:rsid w:val="00C92392"/>
    <w:rsid w:val="00CB1A71"/>
    <w:rsid w:val="00CE7C83"/>
    <w:rsid w:val="00CF62B1"/>
    <w:rsid w:val="00D24291"/>
    <w:rsid w:val="00DA2131"/>
    <w:rsid w:val="00DE0638"/>
    <w:rsid w:val="00E25F0D"/>
    <w:rsid w:val="00E71A72"/>
    <w:rsid w:val="00EE0246"/>
    <w:rsid w:val="00EE47B8"/>
    <w:rsid w:val="00EF5B12"/>
    <w:rsid w:val="00F052BE"/>
    <w:rsid w:val="00F806C8"/>
    <w:rsid w:val="00F90F0A"/>
    <w:rsid w:val="00FA0D84"/>
    <w:rsid w:val="00FA6B73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E99B-E9D4-443C-927F-B882738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37</cp:revision>
  <cp:lastPrinted>2010-05-17T03:30:00Z</cp:lastPrinted>
  <dcterms:created xsi:type="dcterms:W3CDTF">2010-05-06T04:24:00Z</dcterms:created>
  <dcterms:modified xsi:type="dcterms:W3CDTF">2012-11-12T15:48:00Z</dcterms:modified>
</cp:coreProperties>
</file>